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NG</w:t>
      </w:r>
      <w:r w:rsidR="001A6137">
        <w:rPr>
          <w:rFonts w:ascii="Times New Roman" w:hAnsi="Times New Roman" w:cs="Times New Roman"/>
          <w:sz w:val="28"/>
          <w:szCs w:val="28"/>
        </w:rPr>
        <w:t xml:space="preserve"> ĐOÀN BỘ</w:t>
      </w:r>
      <w:r>
        <w:rPr>
          <w:rFonts w:ascii="Times New Roman" w:hAnsi="Times New Roman" w:cs="Times New Roman"/>
          <w:sz w:val="28"/>
          <w:szCs w:val="28"/>
        </w:rPr>
        <w:t xml:space="preserve"> BINH 101</w:t>
      </w: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ỂU ĐOÀN</w:t>
      </w:r>
      <w:r w:rsidR="001A6137" w:rsidRPr="001A6137">
        <w:rPr>
          <w:rFonts w:ascii="Times New Roman" w:hAnsi="Times New Roman" w:cs="Times New Roman"/>
          <w:b/>
          <w:sz w:val="28"/>
          <w:szCs w:val="28"/>
        </w:rPr>
        <w:t xml:space="preserve"> BỘ</w:t>
      </w:r>
      <w:r>
        <w:rPr>
          <w:rFonts w:ascii="Times New Roman" w:hAnsi="Times New Roman" w:cs="Times New Roman"/>
          <w:b/>
          <w:sz w:val="28"/>
          <w:szCs w:val="28"/>
        </w:rPr>
        <w:t xml:space="preserve"> BINH 3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1A6137" w:rsidRDefault="001A6137" w:rsidP="002D2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2D229D">
        <w:rPr>
          <w:rFonts w:ascii="Times New Roman" w:hAnsi="Times New Roman" w:cs="Times New Roman"/>
          <w:b/>
          <w:sz w:val="28"/>
          <w:szCs w:val="28"/>
        </w:rPr>
        <w:t>ĐIỀU LỆNH QUẢN LÝ BỘ ĐỘI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2D229D">
        <w:rPr>
          <w:rFonts w:ascii="Times New Roman" w:hAnsi="Times New Roman" w:cs="Times New Roman"/>
          <w:b/>
          <w:sz w:val="28"/>
          <w:szCs w:val="28"/>
        </w:rPr>
        <w:t>: Chế độ sinh hoạt, học tập, công tác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gày    tháng    năm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2D229D">
        <w:rPr>
          <w:rFonts w:ascii="Times New Roman" w:hAnsi="Times New Roman" w:cs="Times New Roman"/>
          <w:b/>
          <w:sz w:val="28"/>
          <w:szCs w:val="28"/>
        </w:rPr>
        <w:t>TIỂU ĐOÀN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Phê duyệt giáo án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2.Địa điểm phê duyệt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Thông qua tạ</w:t>
      </w:r>
      <w:r w:rsidR="002E616E">
        <w:rPr>
          <w:rFonts w:ascii="Times New Roman" w:hAnsi="Times New Roman" w:cs="Times New Roman"/>
          <w:sz w:val="28"/>
          <w:szCs w:val="28"/>
        </w:rPr>
        <w:t>i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A10A92">
        <w:rPr>
          <w:rFonts w:ascii="Times New Roman" w:hAnsi="Times New Roman" w:cs="Times New Roman"/>
          <w:sz w:val="28"/>
          <w:szCs w:val="28"/>
        </w:rPr>
        <w:t>….. 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Phê duyệt tạ</w:t>
      </w:r>
      <w:r w:rsidR="002E616E">
        <w:rPr>
          <w:rFonts w:ascii="Times New Roman" w:hAnsi="Times New Roman" w:cs="Times New Roman"/>
          <w:sz w:val="28"/>
          <w:szCs w:val="28"/>
        </w:rPr>
        <w:t>i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..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Thực hành huấn luyệ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4.Kết luậ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ỂU ĐOÀN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2D229D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425C8" w:rsidSect="00625EDD">
      <w:pgSz w:w="11907" w:h="16840" w:code="9"/>
      <w:pgMar w:top="1418" w:right="851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1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68D" w:rsidRDefault="0060768D" w:rsidP="00A10A92">
      <w:pPr>
        <w:spacing w:after="0" w:line="240" w:lineRule="auto"/>
      </w:pPr>
      <w:r>
        <w:separator/>
      </w:r>
    </w:p>
  </w:endnote>
  <w:endnote w:type="continuationSeparator" w:id="1">
    <w:p w:rsidR="0060768D" w:rsidRDefault="0060768D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68D" w:rsidRDefault="0060768D" w:rsidP="00A10A92">
      <w:pPr>
        <w:spacing w:after="0" w:line="240" w:lineRule="auto"/>
      </w:pPr>
      <w:r>
        <w:separator/>
      </w:r>
    </w:p>
  </w:footnote>
  <w:footnote w:type="continuationSeparator" w:id="1">
    <w:p w:rsidR="0060768D" w:rsidRDefault="0060768D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1425C8"/>
    <w:rsid w:val="00143BB0"/>
    <w:rsid w:val="00176E75"/>
    <w:rsid w:val="001A6137"/>
    <w:rsid w:val="00284A84"/>
    <w:rsid w:val="002D229D"/>
    <w:rsid w:val="002E616E"/>
    <w:rsid w:val="003B370D"/>
    <w:rsid w:val="003E3345"/>
    <w:rsid w:val="0060768D"/>
    <w:rsid w:val="00625EDD"/>
    <w:rsid w:val="00763DD2"/>
    <w:rsid w:val="007E396A"/>
    <w:rsid w:val="008451D5"/>
    <w:rsid w:val="0091438E"/>
    <w:rsid w:val="00947E04"/>
    <w:rsid w:val="00961B46"/>
    <w:rsid w:val="00970D92"/>
    <w:rsid w:val="00A05A23"/>
    <w:rsid w:val="00A10A92"/>
    <w:rsid w:val="00A4138D"/>
    <w:rsid w:val="00A9393C"/>
    <w:rsid w:val="00C6376D"/>
    <w:rsid w:val="00D41C93"/>
    <w:rsid w:val="00DE6469"/>
    <w:rsid w:val="00E87C4A"/>
    <w:rsid w:val="00FC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CD32-0E8C-4B79-9B1D-BA07AB9D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960</dc:creator>
  <cp:lastModifiedBy>Dell 960</cp:lastModifiedBy>
  <cp:revision>7</cp:revision>
  <dcterms:created xsi:type="dcterms:W3CDTF">2016-02-25T00:45:00Z</dcterms:created>
  <dcterms:modified xsi:type="dcterms:W3CDTF">2016-03-04T06:58:00Z</dcterms:modified>
</cp:coreProperties>
</file>